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3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0.2018 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разрешения на </w:t>
      </w:r>
      <w:r>
        <w:rPr>
          <w:rFonts w:ascii="Times New Roman" w:hAnsi="Times New Roman" w:cs="Times New Roman"/>
          <w:sz w:val="28"/>
          <w:szCs w:val="28"/>
        </w:rPr>
        <w:t>участие муниципальных служащих А</w:t>
      </w:r>
      <w:r w:rsidRPr="004A2959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Магистрального сельского </w:t>
      </w:r>
      <w:r w:rsidRPr="004A295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 на безвозмездной основе в управлении некоммерческой организацией (кроме политической партии) в качестве единоличного исполнительного органа или вхождение в состав ее коллегиального органа управления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4A2959" w:rsidRDefault="004A2959" w:rsidP="004A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части 1 статьи 14 Федерального закона </w:t>
      </w:r>
      <w:hyperlink r:id="rId6" w:tgtFrame="_blank" w:history="1">
        <w:r w:rsidRPr="004A2959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от 02.03.2007 № 25-ФЗ</w:t>
        </w:r>
      </w:hyperlink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 «О муниципальной службе в Российской Федерации», </w:t>
      </w:r>
      <w:r w:rsidR="00F560C4" w:rsidRPr="004A2959">
        <w:rPr>
          <w:rFonts w:ascii="Times New Roman" w:hAnsi="Times New Roman" w:cs="Times New Roman"/>
          <w:sz w:val="28"/>
          <w:szCs w:val="28"/>
        </w:rPr>
        <w:t>руководствуясь Уставом Магистрального сельского поселения Омского муниципального района Омской области</w:t>
      </w:r>
      <w:r w:rsidR="005B2063" w:rsidRPr="004A2959">
        <w:rPr>
          <w:rFonts w:ascii="Times New Roman" w:hAnsi="Times New Roman" w:cs="Times New Roman"/>
          <w:sz w:val="28"/>
          <w:szCs w:val="28"/>
        </w:rPr>
        <w:t>,</w:t>
      </w:r>
      <w:r w:rsidR="00740F91" w:rsidRPr="004A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4" w:rsidRPr="004A2959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4A2959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4A2959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4A2959" w:rsidRDefault="00090885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2959">
        <w:rPr>
          <w:rFonts w:ascii="Times New Roman" w:hAnsi="Times New Roman" w:cs="Times New Roman"/>
          <w:sz w:val="28"/>
          <w:szCs w:val="28"/>
        </w:rPr>
        <w:t>Утвердить Порядок выдачи разрешения работодателем на участие муниципальных служащих Администрации Магистрального сельского поселения Омского муниципального района Омской области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е в состав ее коллегиальн</w:t>
      </w:r>
      <w:r>
        <w:rPr>
          <w:rFonts w:ascii="Times New Roman" w:hAnsi="Times New Roman" w:cs="Times New Roman"/>
          <w:sz w:val="28"/>
          <w:szCs w:val="28"/>
        </w:rPr>
        <w:t>ого органа управления, согласно п</w:t>
      </w:r>
      <w:r w:rsidRPr="004A2959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>, к настоящему постановлению</w:t>
      </w:r>
      <w:r w:rsidRPr="004A2959">
        <w:rPr>
          <w:rFonts w:ascii="Times New Roman" w:hAnsi="Times New Roman" w:cs="Times New Roman"/>
          <w:sz w:val="28"/>
          <w:szCs w:val="28"/>
        </w:rPr>
        <w:t>.</w:t>
      </w:r>
    </w:p>
    <w:p w:rsidR="00763A0C" w:rsidRPr="004A2959" w:rsidRDefault="004A2959" w:rsidP="004A29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 xml:space="preserve">2. </w:t>
      </w:r>
      <w:r w:rsidR="00763A0C" w:rsidRPr="004A295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4A2959" w:rsidRDefault="005B2063" w:rsidP="004A29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>3</w:t>
      </w:r>
      <w:r w:rsidR="00F560C4" w:rsidRPr="004A2959">
        <w:rPr>
          <w:rFonts w:ascii="Times New Roman" w:hAnsi="Times New Roman" w:cs="Times New Roman"/>
          <w:sz w:val="28"/>
          <w:szCs w:val="28"/>
        </w:rPr>
        <w:t xml:space="preserve">. </w:t>
      </w:r>
      <w:r w:rsidR="004A2959" w:rsidRPr="004A2959">
        <w:rPr>
          <w:rFonts w:ascii="Times New Roman" w:hAnsi="Times New Roman" w:cs="Times New Roman"/>
          <w:sz w:val="28"/>
          <w:szCs w:val="28"/>
        </w:rPr>
        <w:t xml:space="preserve"> </w:t>
      </w:r>
      <w:r w:rsidR="00F560C4" w:rsidRPr="004A29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90885" w:rsidRPr="004A2959" w:rsidRDefault="00090885" w:rsidP="004A2959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4A2959" w:rsidRDefault="00A3496E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A3496E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>Глав</w:t>
      </w:r>
      <w:r w:rsidR="004A2959">
        <w:rPr>
          <w:rFonts w:ascii="Times New Roman" w:hAnsi="Times New Roman" w:cs="Times New Roman"/>
          <w:sz w:val="28"/>
          <w:szCs w:val="28"/>
        </w:rPr>
        <w:t>а</w:t>
      </w:r>
      <w:r w:rsidRPr="004A29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4A29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A2959">
        <w:rPr>
          <w:rFonts w:ascii="Times New Roman" w:hAnsi="Times New Roman" w:cs="Times New Roman"/>
          <w:sz w:val="28"/>
          <w:szCs w:val="28"/>
        </w:rPr>
        <w:t xml:space="preserve">                   В.А. </w:t>
      </w:r>
      <w:proofErr w:type="spellStart"/>
      <w:r w:rsidR="004A2959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4A2959" w:rsidRPr="004A2959" w:rsidRDefault="004A2959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931D8C" w:rsidRDefault="004A2959" w:rsidP="004A2959">
      <w:pPr>
        <w:pStyle w:val="aa"/>
        <w:ind w:left="5529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D96FE5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 xml:space="preserve">Приложение </w:t>
      </w:r>
      <w:r w:rsidRPr="00D96FE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Pr="00D96FE5">
        <w:rPr>
          <w:rFonts w:ascii="Times New Roman" w:eastAsia="Times New Roman" w:hAnsi="Times New Roman" w:cs="Times New Roman"/>
          <w:sz w:val="20"/>
          <w:szCs w:val="20"/>
        </w:rPr>
        <w:t>Магист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D96FE5">
        <w:rPr>
          <w:rFonts w:ascii="Times New Roman" w:eastAsia="Times New Roman" w:hAnsi="Times New Roman" w:cs="Times New Roman"/>
          <w:sz w:val="20"/>
          <w:szCs w:val="20"/>
        </w:rPr>
        <w:t xml:space="preserve">поселения Омского </w:t>
      </w:r>
      <w:bookmarkStart w:id="0" w:name="_GoBack"/>
      <w:r w:rsidRPr="00931D8C">
        <w:rPr>
          <w:rFonts w:ascii="Times New Roman" w:eastAsia="Times New Roman" w:hAnsi="Times New Roman" w:cs="Times New Roman"/>
          <w:sz w:val="20"/>
          <w:szCs w:val="20"/>
        </w:rPr>
        <w:t>муниципального района Омской области</w:t>
      </w:r>
    </w:p>
    <w:p w:rsidR="004A2959" w:rsidRPr="00931D8C" w:rsidRDefault="004A2959" w:rsidP="004A2959">
      <w:pPr>
        <w:pStyle w:val="aa"/>
        <w:ind w:left="55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31D8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от </w:t>
      </w:r>
      <w:r w:rsidR="00931D8C" w:rsidRPr="00931D8C">
        <w:rPr>
          <w:rFonts w:ascii="Times New Roman" w:eastAsia="Times New Roman" w:hAnsi="Times New Roman" w:cs="Times New Roman"/>
          <w:spacing w:val="3"/>
          <w:sz w:val="20"/>
          <w:szCs w:val="20"/>
        </w:rPr>
        <w:t>26.10</w:t>
      </w:r>
      <w:r w:rsidRPr="00931D8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.2018 № </w:t>
      </w:r>
      <w:r w:rsidR="00931D8C" w:rsidRPr="00931D8C">
        <w:rPr>
          <w:rFonts w:ascii="Times New Roman" w:eastAsia="Times New Roman" w:hAnsi="Times New Roman" w:cs="Times New Roman"/>
          <w:spacing w:val="3"/>
          <w:sz w:val="20"/>
          <w:szCs w:val="20"/>
        </w:rPr>
        <w:t>200</w:t>
      </w:r>
    </w:p>
    <w:p w:rsidR="004A2959" w:rsidRPr="00931D8C" w:rsidRDefault="004A2959" w:rsidP="004A2959">
      <w:pPr>
        <w:shd w:val="clear" w:color="auto" w:fill="FFFFFF"/>
        <w:spacing w:after="0" w:line="240" w:lineRule="auto"/>
        <w:ind w:left="636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4A2959" w:rsidRPr="004A2959" w:rsidRDefault="004A2959" w:rsidP="004A29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59">
        <w:rPr>
          <w:rFonts w:ascii="Times New Roman" w:hAnsi="Times New Roman" w:cs="Times New Roman"/>
          <w:b/>
          <w:sz w:val="28"/>
          <w:szCs w:val="28"/>
        </w:rPr>
        <w:t>Порядок выдачи разрешения работодателем на участие муниципальных служащих Администрации Магистрального сельского поселения Омского муниципального района Омской области на безвозмездной основе в управлении некоммерческой организацией в качестве единоличного исполнительного органа или вхождение в состав ее коллегиального органа управления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59">
        <w:rPr>
          <w:rFonts w:ascii="Times New Roman" w:hAnsi="Times New Roman" w:cs="Times New Roman"/>
          <w:sz w:val="28"/>
          <w:szCs w:val="28"/>
        </w:rPr>
        <w:t>1. Настоящий Порядок разработан в целях исполнения Федерального закона </w:t>
      </w:r>
      <w:hyperlink r:id="rId7" w:tgtFrame="_blank" w:history="1">
        <w:r w:rsidRPr="004A29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т 02.03.2007 № 25-ФЗ</w:t>
        </w:r>
      </w:hyperlink>
      <w:r w:rsidRPr="004A2959">
        <w:rPr>
          <w:rFonts w:ascii="Times New Roman" w:hAnsi="Times New Roman" w:cs="Times New Roman"/>
          <w:sz w:val="28"/>
          <w:szCs w:val="28"/>
        </w:rPr>
        <w:t> «О муниципальной службе в Российской Федерации» и определяет процедуру выдачи работодателем разрешения на участие муниципальных служащих </w:t>
      </w:r>
      <w:r w:rsidR="002508FF" w:rsidRPr="004A2959">
        <w:rPr>
          <w:rFonts w:ascii="Times New Roman" w:hAnsi="Times New Roman" w:cs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4A2959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5. Заявление оформляется муниципальным служащим в письменном виде и передается работодателю</w:t>
      </w:r>
      <w:r w:rsidRPr="004A2959">
        <w:rPr>
          <w:rFonts w:ascii="Times New Roman" w:hAnsi="Times New Roman" w:cs="Times New Roman"/>
          <w:sz w:val="28"/>
          <w:szCs w:val="28"/>
        </w:rPr>
        <w:t xml:space="preserve"> 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лично, либо представителем по доверенности или направляется в </w:t>
      </w:r>
      <w:r w:rsidR="002508FF" w:rsidRPr="004A2959">
        <w:rPr>
          <w:rFonts w:ascii="Times New Roman" w:hAnsi="Times New Roman" w:cs="Times New Roman"/>
          <w:sz w:val="28"/>
          <w:szCs w:val="28"/>
        </w:rPr>
        <w:t xml:space="preserve">Администрации Магистрального сельского поселения </w:t>
      </w:r>
      <w:r w:rsidR="002508FF" w:rsidRPr="004A2959">
        <w:rPr>
          <w:rFonts w:ascii="Times New Roman" w:hAnsi="Times New Roman" w:cs="Times New Roman"/>
          <w:sz w:val="28"/>
          <w:szCs w:val="28"/>
        </w:rPr>
        <w:lastRenderedPageBreak/>
        <w:t>Омского муниципального района Омской области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 почтовым отправлением, обеспечивающим возможность подтверждения факта вручения, не позднее, чем за четырнадцать рабочих дней</w:t>
      </w:r>
      <w:r w:rsidRPr="004A2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4A2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Уполномоченный специалист </w:t>
      </w:r>
      <w:r w:rsidR="002508FF" w:rsidRPr="004A2959">
        <w:rPr>
          <w:rFonts w:ascii="Times New Roman" w:hAnsi="Times New Roman" w:cs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производит:</w:t>
      </w:r>
    </w:p>
    <w:p w:rsidR="004A2959" w:rsidRPr="004A2959" w:rsidRDefault="002508FF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A2959"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ю заявления в течение 1 рабочего дня с момента ее получения путем внесения записи в журнал учета заявлений о выдаче муниципальным служащим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б) передачу зарегистрированного заявления на рассмотрение работодателю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На заявлении ставится отметка о его поступлении, в которой указываются дата поступления и входящий номер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в журнале учета оно передается на рассмотрение представителю нанимателя (работодателю) не позднее 1 рабочего дня, следующего за днем регистрации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7. Работодатель по результатам рассмотрения заявления муниципального служащего в течение четырнадцати рабочих дней со дня поступления заявления в </w:t>
      </w:r>
      <w:r w:rsidR="002508FF" w:rsidRPr="004A2959">
        <w:rPr>
          <w:rFonts w:ascii="Times New Roman" w:hAnsi="Times New Roman" w:cs="Times New Roman"/>
          <w:sz w:val="28"/>
          <w:szCs w:val="28"/>
        </w:rPr>
        <w:t>Адми</w:t>
      </w:r>
      <w:r w:rsidR="002508FF">
        <w:rPr>
          <w:rFonts w:ascii="Times New Roman" w:hAnsi="Times New Roman" w:cs="Times New Roman"/>
          <w:sz w:val="28"/>
          <w:szCs w:val="28"/>
        </w:rPr>
        <w:t>нистрацию</w:t>
      </w:r>
      <w:r w:rsidR="002508FF" w:rsidRPr="004A2959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выносит одно из следующих решений в форме резолюции на заявлении: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Принятое представителем нанимателя (работодателем) решение должно быть мотивированным. В решении должны быть указаны причины, 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8. Уполномоченный специалист</w:t>
      </w:r>
      <w:r w:rsidRPr="004A2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508FF" w:rsidRPr="004A2959">
        <w:rPr>
          <w:rFonts w:ascii="Times New Roman" w:hAnsi="Times New Roman" w:cs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не позднее чем на следующий рабочий день после дня принятия решения, указанного в пункте</w:t>
      </w:r>
      <w:r w:rsidRPr="004A2959">
        <w:rPr>
          <w:rFonts w:ascii="Times New Roman" w:hAnsi="Times New Roman" w:cs="Times New Roman"/>
          <w:color w:val="0000FF"/>
          <w:sz w:val="28"/>
          <w:szCs w:val="28"/>
        </w:rPr>
        <w:t> 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7 Порядка, вручает под расписку (направляет почтовым отправлением, обеспечивающем возможность подтверждения факта вручения) муниципальному служащему письменное уведомление о принятом решении.</w:t>
      </w:r>
    </w:p>
    <w:p w:rsidR="004A2959" w:rsidRPr="004A2959" w:rsidRDefault="004A2959" w:rsidP="002508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FF" w:rsidRPr="004A2959" w:rsidRDefault="002508FF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4A2959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2959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08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2959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2508FF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08FF">
        <w:rPr>
          <w:rFonts w:ascii="Times New Roman" w:hAnsi="Times New Roman" w:cs="Times New Roman"/>
          <w:sz w:val="28"/>
          <w:szCs w:val="28"/>
        </w:rPr>
        <w:t>(Ф.И.О. наименование должности </w:t>
      </w:r>
    </w:p>
    <w:p w:rsidR="004A2959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08FF">
        <w:rPr>
          <w:rFonts w:ascii="Times New Roman" w:hAnsi="Times New Roman" w:cs="Times New Roman"/>
          <w:sz w:val="28"/>
          <w:szCs w:val="28"/>
        </w:rPr>
        <w:t>руководителя ОМСУ - представителя нанимателя)</w:t>
      </w:r>
    </w:p>
    <w:p w:rsidR="004A2959" w:rsidRP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08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508FF" w:rsidRDefault="004A2959" w:rsidP="002508F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08FF">
        <w:rPr>
          <w:rFonts w:ascii="Times New Roman" w:hAnsi="Times New Roman" w:cs="Times New Roman"/>
          <w:sz w:val="28"/>
          <w:szCs w:val="28"/>
        </w:rPr>
        <w:t>от (Ф.И.О., должность муниципального </w:t>
      </w:r>
    </w:p>
    <w:p w:rsidR="004A2959" w:rsidRPr="004A2959" w:rsidRDefault="004A2959" w:rsidP="002508FF">
      <w:pPr>
        <w:pStyle w:val="aa"/>
        <w:jc w:val="right"/>
      </w:pPr>
      <w:r w:rsidRPr="002508FF">
        <w:rPr>
          <w:rFonts w:ascii="Times New Roman" w:hAnsi="Times New Roman" w:cs="Times New Roman"/>
          <w:sz w:val="28"/>
          <w:szCs w:val="28"/>
        </w:rPr>
        <w:t>служащего) контактные данные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959" w:rsidRPr="004A2959" w:rsidRDefault="004A2959" w:rsidP="002508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4A2959" w:rsidRPr="004A2959" w:rsidRDefault="004A2959" w:rsidP="002508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участвовать на безвозмездной основе в управлении некоммерческой организацией в качестве единоличного исполнительного органа (или вхождения в состав их коллегиальных органов)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Я, ___________________________________________________________ __________________________________________________________________ </w:t>
      </w:r>
      <w:r w:rsidR="00405E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gramStart"/>
      <w:r w:rsidR="00405E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.И.О., должность муниципального служащего)</w:t>
      </w:r>
    </w:p>
    <w:p w:rsidR="004A2959" w:rsidRPr="004A2959" w:rsidRDefault="00405E0C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разрешить участвовать </w:t>
      </w:r>
      <w:r w:rsidR="004A2959" w:rsidRPr="004A2959">
        <w:rPr>
          <w:rFonts w:ascii="Times New Roman" w:hAnsi="Times New Roman" w:cs="Times New Roman"/>
          <w:color w:val="000000"/>
          <w:sz w:val="28"/>
          <w:szCs w:val="28"/>
        </w:rPr>
        <w:t>в управлении  некоммерческой   организацией в качестве единоличного исполнительного  органа  (или  войти  в  состав  их коллегиального органа)____________________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, ю</w:t>
      </w:r>
      <w:r w:rsidR="00405E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ридический и фактический адрес,</w:t>
      </w:r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gramStart"/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ИНН,  сфера</w:t>
      </w:r>
      <w:proofErr w:type="gramEnd"/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  деятельности некоммерческой организации)</w:t>
      </w:r>
      <w:r w:rsidRPr="004A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характер участия </w:t>
      </w:r>
      <w:proofErr w:type="gramStart"/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го  служащего</w:t>
      </w:r>
      <w:proofErr w:type="gramEnd"/>
      <w:r w:rsidRPr="004A29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 в  управлении   некоммерческой организацией (единолично или в составе исполнительного органа)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Приложения*: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Дата ___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Подпись _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Контактный телефон 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Заявление зарегистрировано в журнале регистрации ____________ г. за № _______________________________________________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(Ф.И.О. ответственного лица)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4A2959" w:rsidRPr="004A2959" w:rsidRDefault="004A2959" w:rsidP="002508FF">
      <w:pPr>
        <w:ind w:left="637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46"/>
      <w:bookmarkEnd w:id="1"/>
      <w:r w:rsidRPr="004A29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959" w:rsidRPr="002508FF" w:rsidRDefault="004A2959" w:rsidP="002508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4A2959" w:rsidRPr="002508FF" w:rsidRDefault="004A2959" w:rsidP="002508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8FF">
        <w:rPr>
          <w:rFonts w:ascii="Times New Roman" w:hAnsi="Times New Roman" w:cs="Times New Roman"/>
          <w:b/>
          <w:color w:val="000000"/>
          <w:sz w:val="28"/>
          <w:szCs w:val="28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347"/>
        <w:gridCol w:w="1015"/>
        <w:gridCol w:w="1404"/>
        <w:gridCol w:w="1543"/>
        <w:gridCol w:w="1687"/>
        <w:gridCol w:w="2234"/>
      </w:tblGrid>
      <w:tr w:rsidR="004A2959" w:rsidRPr="004A2959" w:rsidTr="00C04C1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Ф.И.О. лица, принявшего заявление</w:t>
            </w:r>
          </w:p>
        </w:tc>
      </w:tr>
      <w:tr w:rsidR="004A2959" w:rsidRPr="004A2959" w:rsidTr="00C04C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59" w:rsidRPr="004A2959" w:rsidTr="00C04C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2959" w:rsidRPr="004A2959" w:rsidRDefault="004A2959" w:rsidP="004A2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A2959" w:rsidRPr="004A2959" w:rsidRDefault="004A2959" w:rsidP="004A29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Pr="004A2959" w:rsidRDefault="004A2959" w:rsidP="004A2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59" w:rsidRDefault="004A2959" w:rsidP="004A2959">
      <w:pPr>
        <w:rPr>
          <w:szCs w:val="28"/>
        </w:rPr>
      </w:pPr>
    </w:p>
    <w:p w:rsidR="004A2959" w:rsidRDefault="004A2959" w:rsidP="004A2959">
      <w:pPr>
        <w:rPr>
          <w:szCs w:val="28"/>
        </w:rPr>
      </w:pPr>
    </w:p>
    <w:p w:rsidR="004A2959" w:rsidRDefault="004A2959" w:rsidP="004A2959">
      <w:pPr>
        <w:rPr>
          <w:szCs w:val="28"/>
        </w:rPr>
      </w:pPr>
    </w:p>
    <w:p w:rsidR="004A2959" w:rsidRDefault="004A2959" w:rsidP="004A2959">
      <w:pPr>
        <w:rPr>
          <w:szCs w:val="28"/>
        </w:rPr>
      </w:pPr>
    </w:p>
    <w:p w:rsidR="004A2959" w:rsidRDefault="004A2959" w:rsidP="004A2959">
      <w:pPr>
        <w:rPr>
          <w:szCs w:val="28"/>
        </w:rPr>
      </w:pPr>
    </w:p>
    <w:p w:rsidR="004A2959" w:rsidRDefault="004A2959" w:rsidP="004A2959">
      <w:pPr>
        <w:pStyle w:val="af"/>
        <w:rPr>
          <w:sz w:val="18"/>
          <w:szCs w:val="18"/>
        </w:rPr>
      </w:pPr>
    </w:p>
    <w:p w:rsidR="004A2959" w:rsidRPr="00DD4B02" w:rsidRDefault="004A2959" w:rsidP="004A2959">
      <w:pPr>
        <w:pStyle w:val="af"/>
        <w:rPr>
          <w:sz w:val="18"/>
          <w:szCs w:val="18"/>
        </w:rPr>
      </w:pPr>
    </w:p>
    <w:p w:rsidR="004A2959" w:rsidRDefault="004A2959" w:rsidP="00F560C4">
      <w:pPr>
        <w:pStyle w:val="aa"/>
        <w:jc w:val="both"/>
        <w:rPr>
          <w:rFonts w:ascii="Times New Roman" w:hAnsi="Times New Roman" w:cs="Times New Roman"/>
        </w:rPr>
      </w:pP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D986AA1"/>
    <w:multiLevelType w:val="hybridMultilevel"/>
    <w:tmpl w:val="E720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508FF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05E0C"/>
    <w:rsid w:val="004A2959"/>
    <w:rsid w:val="004A327D"/>
    <w:rsid w:val="004D0E53"/>
    <w:rsid w:val="00506E05"/>
    <w:rsid w:val="005128B5"/>
    <w:rsid w:val="00544AA2"/>
    <w:rsid w:val="00580046"/>
    <w:rsid w:val="005A5ACE"/>
    <w:rsid w:val="005B2063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D7C33"/>
    <w:rsid w:val="00827494"/>
    <w:rsid w:val="00883168"/>
    <w:rsid w:val="008C5583"/>
    <w:rsid w:val="008E0B38"/>
    <w:rsid w:val="0090781B"/>
    <w:rsid w:val="00931D8C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739CE"/>
    <w:rsid w:val="00BB024F"/>
    <w:rsid w:val="00BC14F3"/>
    <w:rsid w:val="00BC5531"/>
    <w:rsid w:val="00BF39AC"/>
    <w:rsid w:val="00C97160"/>
    <w:rsid w:val="00CC510E"/>
    <w:rsid w:val="00CD5563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C5CDC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A527"/>
  <w15:docId w15:val="{584E5972-8D5A-4423-B02E-60E161C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link w:val="ab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090885"/>
    <w:rPr>
      <w:color w:val="0000FF"/>
      <w:u w:val="single"/>
    </w:rPr>
  </w:style>
  <w:style w:type="paragraph" w:styleId="af">
    <w:name w:val="footer"/>
    <w:basedOn w:val="a"/>
    <w:link w:val="af0"/>
    <w:rsid w:val="004A29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4A29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link w:val="aa"/>
    <w:rsid w:val="004A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BBF89570-6239-4CFB-BDBA-5B454C14E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F89570-6239-4CFB-BDBA-5B454C14E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8AD4-2B67-424D-A78A-6C8C82D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1-26T05:46:00Z</cp:lastPrinted>
  <dcterms:created xsi:type="dcterms:W3CDTF">2018-11-12T08:53:00Z</dcterms:created>
  <dcterms:modified xsi:type="dcterms:W3CDTF">2018-11-12T08:54:00Z</dcterms:modified>
</cp:coreProperties>
</file>